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D8" w:rsidRDefault="00626BD8" w:rsidP="00626B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A9DE24" wp14:editId="4FBBD63B">
            <wp:extent cx="736600" cy="914400"/>
            <wp:effectExtent l="0" t="0" r="635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D8" w:rsidRDefault="009000E1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26BD8">
        <w:rPr>
          <w:sz w:val="28"/>
          <w:szCs w:val="28"/>
        </w:rPr>
        <w:t xml:space="preserve"> 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626BD8" w:rsidRDefault="006F7A92" w:rsidP="0062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27ED">
        <w:rPr>
          <w:rFonts w:ascii="Times New Roman" w:hAnsi="Times New Roman" w:cs="Times New Roman"/>
          <w:sz w:val="28"/>
          <w:szCs w:val="28"/>
        </w:rPr>
        <w:t xml:space="preserve"> </w:t>
      </w:r>
      <w:r w:rsidR="001A4E81">
        <w:rPr>
          <w:rFonts w:ascii="Times New Roman" w:hAnsi="Times New Roman" w:cs="Times New Roman"/>
          <w:sz w:val="28"/>
          <w:szCs w:val="28"/>
        </w:rPr>
        <w:t>апреля</w:t>
      </w:r>
      <w:r w:rsidR="009D4B29">
        <w:rPr>
          <w:rFonts w:ascii="Times New Roman" w:hAnsi="Times New Roman" w:cs="Times New Roman"/>
          <w:sz w:val="28"/>
          <w:szCs w:val="28"/>
        </w:rPr>
        <w:t xml:space="preserve"> 201</w:t>
      </w:r>
      <w:r w:rsidR="009000E1">
        <w:rPr>
          <w:rFonts w:ascii="Times New Roman" w:hAnsi="Times New Roman" w:cs="Times New Roman"/>
          <w:sz w:val="28"/>
          <w:szCs w:val="28"/>
        </w:rPr>
        <w:t>9</w:t>
      </w:r>
      <w:r w:rsidR="00626BD8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4004AB">
        <w:rPr>
          <w:rFonts w:ascii="Times New Roman" w:hAnsi="Times New Roman" w:cs="Times New Roman"/>
          <w:sz w:val="28"/>
          <w:szCs w:val="28"/>
        </w:rPr>
        <w:t>156</w:t>
      </w: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92" w:rsidRDefault="006F7A92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gramStart"/>
      <w:r w:rsidR="001A4E81">
        <w:rPr>
          <w:rFonts w:ascii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A4E81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1A4E81">
        <w:rPr>
          <w:rFonts w:ascii="Times New Roman" w:hAnsi="Times New Roman" w:cs="Times New Roman"/>
          <w:b/>
          <w:sz w:val="28"/>
          <w:szCs w:val="28"/>
        </w:rPr>
        <w:t xml:space="preserve"> объективностью </w:t>
      </w:r>
    </w:p>
    <w:p w:rsidR="001A4E81" w:rsidRDefault="001A4E81" w:rsidP="006F7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Всероссийских проверочных работ </w:t>
      </w: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100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х </w:t>
      </w:r>
    </w:p>
    <w:p w:rsidR="002B7C52" w:rsidRPr="009D4B29" w:rsidRDefault="00E100CF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арского муниципального района</w:t>
      </w: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81450E" w:rsidRDefault="00DD7994" w:rsidP="0081450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100CF" w:rsidRPr="0081450E">
        <w:rPr>
          <w:color w:val="000000"/>
          <w:sz w:val="28"/>
          <w:szCs w:val="28"/>
        </w:rPr>
        <w:t>В соответствии с приказ</w:t>
      </w:r>
      <w:r w:rsidR="004A50D9">
        <w:rPr>
          <w:color w:val="000000"/>
          <w:sz w:val="28"/>
          <w:szCs w:val="28"/>
        </w:rPr>
        <w:t>ами</w:t>
      </w:r>
      <w:r w:rsidR="00E100CF" w:rsidRPr="0081450E">
        <w:rPr>
          <w:color w:val="000000"/>
          <w:sz w:val="28"/>
          <w:szCs w:val="28"/>
        </w:rPr>
        <w:t xml:space="preserve"> </w:t>
      </w:r>
      <w:r w:rsidR="009000E1">
        <w:rPr>
          <w:color w:val="000000"/>
          <w:sz w:val="28"/>
          <w:szCs w:val="28"/>
        </w:rPr>
        <w:t>Федеральной службы по надзору в сфере образования и науки от 29.01.2019г. №</w:t>
      </w:r>
      <w:r w:rsidR="002D797A">
        <w:rPr>
          <w:color w:val="000000"/>
          <w:sz w:val="28"/>
          <w:szCs w:val="28"/>
        </w:rPr>
        <w:t xml:space="preserve"> </w:t>
      </w:r>
      <w:r w:rsidR="009000E1">
        <w:rPr>
          <w:color w:val="000000"/>
          <w:sz w:val="28"/>
          <w:szCs w:val="28"/>
        </w:rPr>
        <w:t xml:space="preserve">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</w:t>
      </w:r>
      <w:r w:rsidR="0006146B">
        <w:rPr>
          <w:color w:val="000000"/>
          <w:sz w:val="28"/>
          <w:szCs w:val="28"/>
        </w:rPr>
        <w:t>от 07.02.2019г. №104 «О внесении изменений в график проведения Федеральной службой по надзору в сфере образования и науки мониторинга качества подготовки обучающихся</w:t>
      </w:r>
      <w:proofErr w:type="gramEnd"/>
      <w:r w:rsidR="0006146B">
        <w:rPr>
          <w:color w:val="000000"/>
          <w:sz w:val="28"/>
          <w:szCs w:val="28"/>
        </w:rPr>
        <w:t xml:space="preserve"> </w:t>
      </w:r>
      <w:proofErr w:type="gramStart"/>
      <w:r w:rsidR="0006146B">
        <w:rPr>
          <w:color w:val="000000"/>
          <w:sz w:val="28"/>
          <w:szCs w:val="28"/>
        </w:rPr>
        <w:t>общеобразовательных организаций в форме национальных исследований качества образования и всероссийских проверочных работ в 2019 году, утвержденный приказом Федеральной службы по надзору в сфере образования и науки</w:t>
      </w:r>
      <w:r w:rsidR="004A50D9">
        <w:rPr>
          <w:color w:val="000000"/>
          <w:sz w:val="28"/>
          <w:szCs w:val="28"/>
        </w:rPr>
        <w:t>»,</w:t>
      </w:r>
      <w:r w:rsidR="0006146B">
        <w:rPr>
          <w:color w:val="000000"/>
          <w:sz w:val="28"/>
          <w:szCs w:val="28"/>
        </w:rPr>
        <w:t xml:space="preserve"> </w:t>
      </w:r>
      <w:r w:rsidR="004A50D9">
        <w:rPr>
          <w:color w:val="000000"/>
          <w:sz w:val="28"/>
          <w:szCs w:val="28"/>
        </w:rPr>
        <w:t>п</w:t>
      </w:r>
      <w:r w:rsidR="001A4E81">
        <w:rPr>
          <w:color w:val="000000"/>
          <w:sz w:val="28"/>
          <w:szCs w:val="28"/>
        </w:rPr>
        <w:t>риказ</w:t>
      </w:r>
      <w:r w:rsidR="004A50D9">
        <w:rPr>
          <w:color w:val="000000"/>
          <w:sz w:val="28"/>
          <w:szCs w:val="28"/>
        </w:rPr>
        <w:t>ом</w:t>
      </w:r>
      <w:r w:rsidR="001A4E81">
        <w:rPr>
          <w:color w:val="000000"/>
          <w:sz w:val="28"/>
          <w:szCs w:val="28"/>
        </w:rPr>
        <w:t xml:space="preserve"> Министерства образования, науки и молодежной политики Нижегородской области от 29.03.2019г. № 316-01-63-787 «О проведении Всероссийских проверочных работ в образовательных организациях Нижегородской области в 2019 году», пис</w:t>
      </w:r>
      <w:r w:rsidR="004A50D9">
        <w:rPr>
          <w:color w:val="000000"/>
          <w:sz w:val="28"/>
          <w:szCs w:val="28"/>
        </w:rPr>
        <w:t>ьма</w:t>
      </w:r>
      <w:r w:rsidR="001A4E81">
        <w:rPr>
          <w:color w:val="000000"/>
          <w:sz w:val="28"/>
          <w:szCs w:val="28"/>
        </w:rPr>
        <w:t xml:space="preserve"> Министерства образования, науки и молодежной политики Нижегородской</w:t>
      </w:r>
      <w:proofErr w:type="gramEnd"/>
      <w:r w:rsidR="001A4E81">
        <w:rPr>
          <w:color w:val="000000"/>
          <w:sz w:val="28"/>
          <w:szCs w:val="28"/>
        </w:rPr>
        <w:t xml:space="preserve"> </w:t>
      </w:r>
      <w:proofErr w:type="gramStart"/>
      <w:r w:rsidR="001A4E81">
        <w:rPr>
          <w:color w:val="000000"/>
          <w:sz w:val="28"/>
          <w:szCs w:val="28"/>
        </w:rPr>
        <w:t>области от 05.04.2019г.</w:t>
      </w:r>
      <w:r w:rsidR="004A50D9">
        <w:rPr>
          <w:color w:val="000000"/>
          <w:sz w:val="28"/>
          <w:szCs w:val="28"/>
        </w:rPr>
        <w:t xml:space="preserve"> </w:t>
      </w:r>
      <w:r w:rsidR="001A4E81">
        <w:rPr>
          <w:color w:val="000000"/>
          <w:sz w:val="28"/>
          <w:szCs w:val="28"/>
        </w:rPr>
        <w:t xml:space="preserve"> №</w:t>
      </w:r>
      <w:r w:rsidR="004A50D9">
        <w:rPr>
          <w:color w:val="000000"/>
          <w:sz w:val="28"/>
          <w:szCs w:val="28"/>
        </w:rPr>
        <w:t xml:space="preserve"> </w:t>
      </w:r>
      <w:r w:rsidR="001A4E81">
        <w:rPr>
          <w:color w:val="000000"/>
          <w:sz w:val="28"/>
          <w:szCs w:val="28"/>
        </w:rPr>
        <w:t xml:space="preserve">Сл-316-73191/19 «Об обеспечении контроля за объективностью проведения ВПР», </w:t>
      </w:r>
      <w:r w:rsidR="004A50D9">
        <w:rPr>
          <w:color w:val="000000"/>
          <w:sz w:val="28"/>
          <w:szCs w:val="28"/>
        </w:rPr>
        <w:t xml:space="preserve">письма Министерства образования, науки и молодежной политики Нижегородской области </w:t>
      </w:r>
      <w:r w:rsidR="001A4E81">
        <w:rPr>
          <w:color w:val="000000"/>
          <w:sz w:val="28"/>
          <w:szCs w:val="28"/>
        </w:rPr>
        <w:t>от 08.04.2019г. № Сл-316-74768/19 «О проведении Всероссийских проверочных работ»</w:t>
      </w:r>
      <w:r w:rsidR="006F7A92">
        <w:rPr>
          <w:color w:val="000000"/>
          <w:sz w:val="28"/>
          <w:szCs w:val="28"/>
        </w:rPr>
        <w:t>, Приказа Управления образования администрации Володарского муниципального района Нижегородской области от 09.04.2019г. №146 «О контроле за объективностью проведения Всероссийских проверочных работ в общеобразовательных организациях Володарского муниципального района:</w:t>
      </w:r>
      <w:proofErr w:type="gramEnd"/>
    </w:p>
    <w:p w:rsidR="002B7C52" w:rsidRPr="00E100CF" w:rsidRDefault="002B7C52" w:rsidP="0060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Default="002B7C52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84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C72CD6" w:rsidRPr="00E03084" w:rsidRDefault="00C72CD6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A92" w:rsidRDefault="006F7A92" w:rsidP="006F7A9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92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при проведении ВПР обеспечить:</w:t>
      </w:r>
    </w:p>
    <w:p w:rsidR="006F7A92" w:rsidRDefault="00C17CF1" w:rsidP="006F7A92">
      <w:pPr>
        <w:pStyle w:val="a5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7A92">
        <w:rPr>
          <w:rFonts w:ascii="Times New Roman" w:hAnsi="Times New Roman" w:cs="Times New Roman"/>
          <w:sz w:val="28"/>
          <w:szCs w:val="28"/>
        </w:rPr>
        <w:t xml:space="preserve">редоставление сканированных актов независимых наблюдателей на электронную почту </w:t>
      </w:r>
      <w:hyperlink r:id="rId8" w:history="1">
        <w:r w:rsidR="006F7A92" w:rsidRPr="006734F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olod</w:t>
        </w:r>
        <w:r w:rsidR="006F7A92" w:rsidRPr="006F7A92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6F7A92" w:rsidRPr="006734F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k</w:t>
        </w:r>
        <w:r w:rsidR="006F7A92" w:rsidRPr="006F7A92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6F7A92" w:rsidRPr="006734F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7A92" w:rsidRPr="006F7A9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7A92" w:rsidRPr="006734F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7A92" w:rsidRPr="006F7A92">
        <w:rPr>
          <w:rFonts w:ascii="Times New Roman" w:hAnsi="Times New Roman" w:cs="Times New Roman"/>
          <w:sz w:val="28"/>
          <w:szCs w:val="28"/>
        </w:rPr>
        <w:t xml:space="preserve"> </w:t>
      </w:r>
      <w:r w:rsidR="006F7A92" w:rsidRPr="006F7A92">
        <w:rPr>
          <w:rFonts w:ascii="Times New Roman" w:hAnsi="Times New Roman" w:cs="Times New Roman"/>
          <w:sz w:val="28"/>
          <w:szCs w:val="28"/>
          <w:u w:val="single"/>
        </w:rPr>
        <w:t>в день проведения ВПР до 12.00</w:t>
      </w:r>
      <w:r w:rsidR="006F7A92">
        <w:rPr>
          <w:rFonts w:ascii="Times New Roman" w:hAnsi="Times New Roman" w:cs="Times New Roman"/>
          <w:sz w:val="28"/>
          <w:szCs w:val="28"/>
        </w:rPr>
        <w:t xml:space="preserve"> по каждому предмету;</w:t>
      </w:r>
    </w:p>
    <w:p w:rsidR="006F7A92" w:rsidRDefault="00C17CF1" w:rsidP="006F7A92">
      <w:pPr>
        <w:pStyle w:val="a5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7A92">
        <w:rPr>
          <w:rFonts w:ascii="Times New Roman" w:hAnsi="Times New Roman" w:cs="Times New Roman"/>
          <w:sz w:val="28"/>
          <w:szCs w:val="28"/>
        </w:rPr>
        <w:t xml:space="preserve">редоставление конверта с работами учащихся муниципальному координатору </w:t>
      </w:r>
      <w:r>
        <w:rPr>
          <w:rFonts w:ascii="Times New Roman" w:hAnsi="Times New Roman" w:cs="Times New Roman"/>
          <w:sz w:val="28"/>
          <w:szCs w:val="28"/>
        </w:rPr>
        <w:t xml:space="preserve">(И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8) </w:t>
      </w:r>
      <w:r w:rsidR="006F7A92">
        <w:rPr>
          <w:rFonts w:ascii="Times New Roman" w:hAnsi="Times New Roman" w:cs="Times New Roman"/>
          <w:sz w:val="28"/>
          <w:szCs w:val="28"/>
        </w:rPr>
        <w:t xml:space="preserve">и получение конверта с работами учащихся другой ОО для перекрестной проверки </w:t>
      </w:r>
      <w:r w:rsidR="006F7A92" w:rsidRPr="006F7A92">
        <w:rPr>
          <w:rFonts w:ascii="Times New Roman" w:hAnsi="Times New Roman" w:cs="Times New Roman"/>
          <w:sz w:val="28"/>
          <w:szCs w:val="28"/>
          <w:u w:val="single"/>
        </w:rPr>
        <w:t>в день проведения ВПР в 4, 5 классах по каждому предмету в 14.00</w:t>
      </w:r>
      <w:r w:rsidR="006F7A92">
        <w:rPr>
          <w:rFonts w:ascii="Times New Roman" w:hAnsi="Times New Roman" w:cs="Times New Roman"/>
          <w:sz w:val="28"/>
          <w:szCs w:val="28"/>
        </w:rPr>
        <w:t>;</w:t>
      </w:r>
    </w:p>
    <w:p w:rsidR="006F7A92" w:rsidRPr="00C17CF1" w:rsidRDefault="00C17CF1" w:rsidP="006F7A92">
      <w:pPr>
        <w:pStyle w:val="a5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7A92">
        <w:rPr>
          <w:rFonts w:ascii="Times New Roman" w:hAnsi="Times New Roman" w:cs="Times New Roman"/>
          <w:sz w:val="28"/>
          <w:szCs w:val="28"/>
        </w:rPr>
        <w:t xml:space="preserve">оставку конверта с проверенными работами учащихся </w:t>
      </w:r>
      <w:r>
        <w:rPr>
          <w:rFonts w:ascii="Times New Roman" w:hAnsi="Times New Roman" w:cs="Times New Roman"/>
          <w:sz w:val="28"/>
          <w:szCs w:val="28"/>
        </w:rPr>
        <w:t xml:space="preserve">другой ОО муниципальному координатору и получение конверта с проверенными работами учащихся своей ОО </w:t>
      </w:r>
      <w:r w:rsidRPr="00C17CF1">
        <w:rPr>
          <w:rFonts w:ascii="Times New Roman" w:hAnsi="Times New Roman" w:cs="Times New Roman"/>
          <w:sz w:val="28"/>
          <w:szCs w:val="28"/>
          <w:u w:val="single"/>
        </w:rPr>
        <w:t>в 14.00</w:t>
      </w:r>
      <w:r>
        <w:rPr>
          <w:rFonts w:ascii="Times New Roman" w:hAnsi="Times New Roman" w:cs="Times New Roman"/>
          <w:sz w:val="28"/>
          <w:szCs w:val="28"/>
        </w:rPr>
        <w:t xml:space="preserve"> (И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8) </w:t>
      </w:r>
      <w:r w:rsidRPr="00C17CF1">
        <w:rPr>
          <w:rFonts w:ascii="Times New Roman" w:hAnsi="Times New Roman" w:cs="Times New Roman"/>
          <w:sz w:val="28"/>
          <w:szCs w:val="28"/>
          <w:u w:val="single"/>
        </w:rPr>
        <w:t>в соответствии с графиком (Приложение 1) для загрузки сведений о результатах ВПР в ФИС ОКО.</w:t>
      </w:r>
    </w:p>
    <w:p w:rsidR="00C17CF1" w:rsidRDefault="00C17CF1" w:rsidP="006F7A9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F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формы Актов приемки-передачи КИМ ВПР для организации перекрестной проверки (Приложение 2).</w:t>
      </w:r>
    </w:p>
    <w:p w:rsidR="00C17CF1" w:rsidRPr="00C17CF1" w:rsidRDefault="00C17CF1" w:rsidP="006F7A9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Ведомости </w:t>
      </w:r>
      <w:r w:rsidR="003C77D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перекрестной проверки ВПР (Приложение 3).</w:t>
      </w:r>
    </w:p>
    <w:p w:rsidR="0081450E" w:rsidRPr="006F7A92" w:rsidRDefault="0081450E" w:rsidP="006F7A9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7A92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C17CF1">
        <w:rPr>
          <w:rFonts w:ascii="Times New Roman" w:hAnsi="Times New Roman" w:cs="Times New Roman"/>
          <w:sz w:val="28"/>
          <w:szCs w:val="28"/>
        </w:rPr>
        <w:t>возложить на методиста ИДК Власенко Т.Н</w:t>
      </w:r>
      <w:r w:rsidR="00F52DC8" w:rsidRPr="006F7A92">
        <w:rPr>
          <w:rFonts w:ascii="Times New Roman" w:hAnsi="Times New Roman" w:cs="Times New Roman"/>
          <w:sz w:val="28"/>
          <w:szCs w:val="28"/>
        </w:rPr>
        <w:t>.</w:t>
      </w:r>
    </w:p>
    <w:p w:rsidR="00C45C28" w:rsidRDefault="00C45C28" w:rsidP="00C45C28">
      <w:pPr>
        <w:pStyle w:val="a5"/>
        <w:spacing w:after="0" w:line="24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81450E" w:rsidRDefault="002B7C52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7C52" w:rsidRPr="0081450E" w:rsidSect="002B7C5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      Начальник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D4B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B41">
        <w:rPr>
          <w:rFonts w:ascii="Times New Roman" w:eastAsia="Times New Roman" w:hAnsi="Times New Roman" w:cs="Times New Roman"/>
          <w:sz w:val="28"/>
          <w:szCs w:val="28"/>
        </w:rPr>
        <w:t>.Г.Соловь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ложение 1 </w:t>
      </w:r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7CF1">
        <w:rPr>
          <w:rFonts w:ascii="Times New Roman" w:hAnsi="Times New Roman" w:cs="Times New Roman"/>
          <w:sz w:val="24"/>
          <w:szCs w:val="24"/>
        </w:rPr>
        <w:t xml:space="preserve">15.04.2019г. </w:t>
      </w:r>
      <w:r w:rsidR="004004AB">
        <w:rPr>
          <w:rFonts w:ascii="Times New Roman" w:hAnsi="Times New Roman" w:cs="Times New Roman"/>
          <w:sz w:val="24"/>
          <w:szCs w:val="24"/>
        </w:rPr>
        <w:t>156</w:t>
      </w:r>
    </w:p>
    <w:p w:rsidR="00240019" w:rsidRDefault="00240019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CF1" w:rsidRDefault="00C17CF1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1" w:rsidRDefault="00C17CF1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ерекрестной проверки ВПР в 4, 5 классах в 2019 году</w:t>
      </w:r>
    </w:p>
    <w:p w:rsidR="00C17CF1" w:rsidRDefault="00C17CF1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5921CD" w:rsidTr="005921CD">
        <w:tc>
          <w:tcPr>
            <w:tcW w:w="1642" w:type="dxa"/>
          </w:tcPr>
          <w:p w:rsidR="005921CD" w:rsidRDefault="00580AE0" w:rsidP="0024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42" w:type="dxa"/>
          </w:tcPr>
          <w:p w:rsidR="005921CD" w:rsidRDefault="00580AE0" w:rsidP="0058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5921CD" w:rsidRDefault="005921CD" w:rsidP="0024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 / Дата обмена конвертами</w:t>
            </w:r>
          </w:p>
        </w:tc>
        <w:tc>
          <w:tcPr>
            <w:tcW w:w="1643" w:type="dxa"/>
          </w:tcPr>
          <w:p w:rsidR="005921CD" w:rsidRDefault="005921CD" w:rsidP="0024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 работ</w:t>
            </w:r>
          </w:p>
        </w:tc>
        <w:tc>
          <w:tcPr>
            <w:tcW w:w="1643" w:type="dxa"/>
          </w:tcPr>
          <w:p w:rsidR="005921CD" w:rsidRDefault="005921CD" w:rsidP="0024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та / приемки конвертов</w:t>
            </w:r>
          </w:p>
        </w:tc>
        <w:tc>
          <w:tcPr>
            <w:tcW w:w="1643" w:type="dxa"/>
          </w:tcPr>
          <w:p w:rsidR="005921CD" w:rsidRDefault="005921CD" w:rsidP="0024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грузки сведений о результатах ВПР в ФИС ОКО</w:t>
            </w:r>
          </w:p>
        </w:tc>
      </w:tr>
      <w:tr w:rsidR="005921CD" w:rsidTr="005921CD">
        <w:tc>
          <w:tcPr>
            <w:tcW w:w="1642" w:type="dxa"/>
          </w:tcPr>
          <w:p w:rsidR="005921CD" w:rsidRDefault="005921CD" w:rsidP="00CA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5921CD" w:rsidRDefault="005921CD" w:rsidP="00CA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921CD" w:rsidRPr="005921CD" w:rsidRDefault="005921CD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9г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5921CD" w:rsidRPr="005921CD" w:rsidRDefault="005921CD" w:rsidP="0059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2019г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5921CD" w:rsidRPr="005921CD" w:rsidRDefault="005921CD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г</w:t>
            </w:r>
          </w:p>
        </w:tc>
        <w:tc>
          <w:tcPr>
            <w:tcW w:w="1643" w:type="dxa"/>
          </w:tcPr>
          <w:p w:rsidR="005921CD" w:rsidRPr="005921CD" w:rsidRDefault="005921CD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5921CD" w:rsidTr="005921CD">
        <w:tc>
          <w:tcPr>
            <w:tcW w:w="1642" w:type="dxa"/>
          </w:tcPr>
          <w:p w:rsidR="005921CD" w:rsidRDefault="005921CD" w:rsidP="00CA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5921CD" w:rsidRDefault="005921CD" w:rsidP="00CA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5921CD" w:rsidRPr="005921CD" w:rsidRDefault="005921CD" w:rsidP="0093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9г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5921CD" w:rsidRPr="005921CD" w:rsidRDefault="005921CD" w:rsidP="0093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2019г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5921CD" w:rsidRPr="005921CD" w:rsidRDefault="005921CD" w:rsidP="0093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г</w:t>
            </w:r>
          </w:p>
        </w:tc>
        <w:tc>
          <w:tcPr>
            <w:tcW w:w="1643" w:type="dxa"/>
          </w:tcPr>
          <w:p w:rsidR="005921CD" w:rsidRPr="005921CD" w:rsidRDefault="005921CD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9г.</w:t>
            </w:r>
          </w:p>
        </w:tc>
      </w:tr>
      <w:tr w:rsidR="0072430F" w:rsidTr="005921CD">
        <w:tc>
          <w:tcPr>
            <w:tcW w:w="1642" w:type="dxa"/>
          </w:tcPr>
          <w:p w:rsidR="0072430F" w:rsidRDefault="0072430F" w:rsidP="00F8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72430F" w:rsidRDefault="0072430F" w:rsidP="00F8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1642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г.</w:t>
            </w:r>
          </w:p>
        </w:tc>
        <w:tc>
          <w:tcPr>
            <w:tcW w:w="1643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19г</w:t>
            </w:r>
          </w:p>
        </w:tc>
        <w:tc>
          <w:tcPr>
            <w:tcW w:w="1643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2019г</w:t>
            </w:r>
          </w:p>
        </w:tc>
        <w:tc>
          <w:tcPr>
            <w:tcW w:w="1643" w:type="dxa"/>
          </w:tcPr>
          <w:p w:rsidR="0072430F" w:rsidRDefault="0072430F" w:rsidP="001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72430F" w:rsidTr="005921CD">
        <w:tc>
          <w:tcPr>
            <w:tcW w:w="1642" w:type="dxa"/>
          </w:tcPr>
          <w:p w:rsidR="0072430F" w:rsidRDefault="0072430F" w:rsidP="00F8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72430F" w:rsidRDefault="0072430F" w:rsidP="00F8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2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г.</w:t>
            </w:r>
          </w:p>
        </w:tc>
        <w:tc>
          <w:tcPr>
            <w:tcW w:w="1643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19г</w:t>
            </w:r>
          </w:p>
        </w:tc>
        <w:tc>
          <w:tcPr>
            <w:tcW w:w="1643" w:type="dxa"/>
          </w:tcPr>
          <w:p w:rsidR="0072430F" w:rsidRPr="005921CD" w:rsidRDefault="0072430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2019г</w:t>
            </w:r>
          </w:p>
        </w:tc>
        <w:tc>
          <w:tcPr>
            <w:tcW w:w="1643" w:type="dxa"/>
          </w:tcPr>
          <w:p w:rsidR="0072430F" w:rsidRDefault="0072430F" w:rsidP="00172862">
            <w:pPr>
              <w:jc w:val="center"/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015FBA" w:rsidTr="005921CD">
        <w:tc>
          <w:tcPr>
            <w:tcW w:w="1642" w:type="dxa"/>
          </w:tcPr>
          <w:p w:rsidR="00015FBA" w:rsidRDefault="00015FBA" w:rsidP="00C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015FBA" w:rsidRDefault="00015FBA" w:rsidP="00C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г.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9г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г</w:t>
            </w:r>
          </w:p>
        </w:tc>
        <w:tc>
          <w:tcPr>
            <w:tcW w:w="1643" w:type="dxa"/>
          </w:tcPr>
          <w:p w:rsidR="00015FBA" w:rsidRDefault="00015FBA" w:rsidP="0034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015FBA" w:rsidTr="005921CD">
        <w:tc>
          <w:tcPr>
            <w:tcW w:w="1642" w:type="dxa"/>
          </w:tcPr>
          <w:p w:rsidR="00015FBA" w:rsidRDefault="00015FBA" w:rsidP="00C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015FBA" w:rsidRDefault="00015FBA" w:rsidP="00C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г.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19г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г</w:t>
            </w:r>
          </w:p>
        </w:tc>
        <w:tc>
          <w:tcPr>
            <w:tcW w:w="1643" w:type="dxa"/>
          </w:tcPr>
          <w:p w:rsidR="00015FBA" w:rsidRDefault="00015FBA" w:rsidP="0034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2019г.</w:t>
            </w:r>
          </w:p>
        </w:tc>
      </w:tr>
      <w:tr w:rsidR="00015FBA" w:rsidTr="005921CD">
        <w:tc>
          <w:tcPr>
            <w:tcW w:w="1642" w:type="dxa"/>
          </w:tcPr>
          <w:p w:rsidR="00015FBA" w:rsidRDefault="00015FBA" w:rsidP="0033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015FBA" w:rsidRDefault="00015FBA" w:rsidP="0033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2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г.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9г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9г</w:t>
            </w:r>
          </w:p>
        </w:tc>
        <w:tc>
          <w:tcPr>
            <w:tcW w:w="1643" w:type="dxa"/>
          </w:tcPr>
          <w:p w:rsidR="00015FBA" w:rsidRDefault="00015FBA" w:rsidP="0081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015FBA" w:rsidTr="005921CD">
        <w:tc>
          <w:tcPr>
            <w:tcW w:w="1642" w:type="dxa"/>
          </w:tcPr>
          <w:p w:rsidR="00015FBA" w:rsidRDefault="00015FBA" w:rsidP="0033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015FBA" w:rsidRDefault="00015FBA" w:rsidP="0033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2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г.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9г</w:t>
            </w:r>
          </w:p>
        </w:tc>
        <w:tc>
          <w:tcPr>
            <w:tcW w:w="1643" w:type="dxa"/>
          </w:tcPr>
          <w:p w:rsidR="00015FBA" w:rsidRPr="005921CD" w:rsidRDefault="00015FBA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9г</w:t>
            </w:r>
          </w:p>
        </w:tc>
        <w:tc>
          <w:tcPr>
            <w:tcW w:w="1643" w:type="dxa"/>
          </w:tcPr>
          <w:p w:rsidR="00015FBA" w:rsidRDefault="00015FBA" w:rsidP="00814DF7">
            <w:pPr>
              <w:jc w:val="center"/>
            </w:pPr>
            <w:r w:rsidRPr="00825553"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</w:tbl>
    <w:p w:rsidR="00C17CF1" w:rsidRDefault="00C17CF1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1" w:rsidRDefault="00C17CF1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019" w:rsidRDefault="00240019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0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2B7C52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73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19г. №</w:t>
      </w:r>
      <w:r w:rsidR="004004AB">
        <w:rPr>
          <w:rFonts w:ascii="Times New Roman" w:hAnsi="Times New Roman" w:cs="Times New Roman"/>
          <w:sz w:val="24"/>
          <w:szCs w:val="24"/>
        </w:rPr>
        <w:t>156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КИМ Всероссийских проверочных рабо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крестной проверки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в ________ классе </w:t>
      </w:r>
    </w:p>
    <w:p w:rsidR="00B37384" w:rsidRPr="00FE432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324">
        <w:rPr>
          <w:rFonts w:ascii="Times New Roman" w:hAnsi="Times New Roman" w:cs="Times New Roman"/>
          <w:sz w:val="28"/>
          <w:szCs w:val="28"/>
          <w:u w:val="single"/>
        </w:rPr>
        <w:t>школьным организатором муниципальному координатору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: ____________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кетов: 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: 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рганизатор «Сдал»: _______________________ \ 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«Принял»: ________________ \ 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иема-передачи: 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D04E" wp14:editId="108825DE">
                <wp:simplePos x="0" y="0"/>
                <wp:positionH relativeFrom="column">
                  <wp:posOffset>-222885</wp:posOffset>
                </wp:positionH>
                <wp:positionV relativeFrom="paragraph">
                  <wp:posOffset>220980</wp:posOffset>
                </wp:positionV>
                <wp:extent cx="6448425" cy="9525"/>
                <wp:effectExtent l="19050" t="19050" r="952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7.4pt" to="49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" strokecolor="black [3213]" strokeweight="2.25pt"/>
            </w:pict>
          </mc:Fallback>
        </mc:AlternateConten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КИМ Всероссийских проверочных рабо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крестной проверки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в ________ классе </w:t>
      </w:r>
    </w:p>
    <w:p w:rsidR="00B37384" w:rsidRPr="00FE432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м координатором</w:t>
      </w:r>
      <w:r w:rsidRPr="00FE4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школьному организатору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: ____________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кетов: 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: 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«Выдал»: ______________________ \ 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рганизатор «Принял»: _______________________ \ ___________</w:t>
      </w:r>
    </w:p>
    <w:p w:rsidR="00B37384" w:rsidRPr="00733907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приема-передачи: ___________________________________________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КИМ Всероссийских проверочных рабо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крестная проверка)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в ________ классе </w:t>
      </w:r>
    </w:p>
    <w:p w:rsidR="00B37384" w:rsidRPr="00FE432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м координатором</w:t>
      </w:r>
      <w:r w:rsidRPr="00FE4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школьному организатору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кетов: 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: 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«Выдал»: __________________ \ 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рганизатор «Принял»: _______________________ \ ___________</w:t>
      </w:r>
    </w:p>
    <w:p w:rsidR="00B37384" w:rsidRPr="00733907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иема-передачи: 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16DD8" wp14:editId="677FDA26">
                <wp:simplePos x="0" y="0"/>
                <wp:positionH relativeFrom="column">
                  <wp:posOffset>-194310</wp:posOffset>
                </wp:positionH>
                <wp:positionV relativeFrom="paragraph">
                  <wp:posOffset>164465</wp:posOffset>
                </wp:positionV>
                <wp:extent cx="6448425" cy="9525"/>
                <wp:effectExtent l="19050" t="19050" r="952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2.95pt" to="49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" strokecolor="black [3213]" strokeweight="2.25pt"/>
            </w:pict>
          </mc:Fallback>
        </mc:AlternateConten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КИМ Всероссийских проверочных работ 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крестная проверка)</w:t>
      </w:r>
    </w:p>
    <w:p w:rsidR="00B3738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в ________ классе </w:t>
      </w:r>
    </w:p>
    <w:p w:rsidR="00B37384" w:rsidRPr="00FE4324" w:rsidRDefault="00B37384" w:rsidP="00B373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кольным организатором</w:t>
      </w:r>
      <w:r w:rsidRPr="00FE4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му координатору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кетов: 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: ___________________________________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рганизатор «Сдал»: _______________________ \ _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«Принял»: ________________ \ ___________</w:t>
      </w:r>
    </w:p>
    <w:p w:rsidR="00B37384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иема-передачи: ___________________________________________</w:t>
      </w:r>
    </w:p>
    <w:p w:rsidR="00B37384" w:rsidRPr="00733907" w:rsidRDefault="00B37384" w:rsidP="00B373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D37" w:rsidRDefault="005C3D37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73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19г. №</w:t>
      </w:r>
      <w:r w:rsidR="005C3D37">
        <w:rPr>
          <w:rFonts w:ascii="Times New Roman" w:hAnsi="Times New Roman" w:cs="Times New Roman"/>
          <w:sz w:val="24"/>
          <w:szCs w:val="24"/>
        </w:rPr>
        <w:t xml:space="preserve"> </w:t>
      </w:r>
      <w:r w:rsidR="004004AB">
        <w:rPr>
          <w:rFonts w:ascii="Times New Roman" w:hAnsi="Times New Roman" w:cs="Times New Roman"/>
          <w:sz w:val="24"/>
          <w:szCs w:val="24"/>
        </w:rPr>
        <w:t>156</w:t>
      </w: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384" w:rsidRPr="00AB2A45" w:rsidRDefault="00B37384" w:rsidP="00B373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45">
        <w:rPr>
          <w:rFonts w:ascii="Times New Roman" w:hAnsi="Times New Roman" w:cs="Times New Roman"/>
          <w:b/>
          <w:sz w:val="24"/>
          <w:szCs w:val="24"/>
        </w:rPr>
        <w:t xml:space="preserve">ВЕДОМОСТЬ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B37384" w:rsidRPr="00AB2A45" w:rsidRDefault="00B37384" w:rsidP="00B373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45">
        <w:rPr>
          <w:rFonts w:ascii="Times New Roman" w:hAnsi="Times New Roman" w:cs="Times New Roman"/>
          <w:b/>
          <w:sz w:val="24"/>
          <w:szCs w:val="24"/>
        </w:rPr>
        <w:t>перекрестной 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2A45">
        <w:rPr>
          <w:rFonts w:ascii="Times New Roman" w:hAnsi="Times New Roman" w:cs="Times New Roman"/>
          <w:b/>
          <w:sz w:val="24"/>
          <w:szCs w:val="24"/>
        </w:rPr>
        <w:t xml:space="preserve">оверки Всероссийских проверочных работ </w:t>
      </w:r>
    </w:p>
    <w:p w:rsidR="00B37384" w:rsidRPr="00AB2A45" w:rsidRDefault="00B37384" w:rsidP="00B373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A4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B2A4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 в ____________ классе</w:t>
      </w:r>
    </w:p>
    <w:p w:rsidR="00B37384" w:rsidRDefault="00B37384" w:rsidP="00B373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ВПР: _______________________________________________________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екрестной проверки: _________________________________________________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рекрестной проверки (ОО) ___________________________________________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(Ф.И.О., должность)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(Ф.И.О., должность)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(Ф.И.О., должность)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чала проверки работ: __________________ </w:t>
      </w:r>
    </w:p>
    <w:p w:rsidR="00B37384" w:rsidRDefault="00B37384" w:rsidP="00B3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проверки работ: _______________</w:t>
      </w:r>
    </w:p>
    <w:p w:rsidR="00B37384" w:rsidRDefault="00B37384" w:rsidP="00B3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4" w:rsidTr="009311F8">
        <w:tc>
          <w:tcPr>
            <w:tcW w:w="675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384" w:rsidRDefault="00B37384" w:rsidP="00931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84" w:rsidRDefault="00B37384" w:rsidP="00B37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384" w:rsidRDefault="00B37384" w:rsidP="00B37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: ___________________________________________ \ _______________________</w:t>
      </w:r>
    </w:p>
    <w:p w:rsidR="00B37384" w:rsidRDefault="00B37384" w:rsidP="00B37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 \ _______________________</w:t>
      </w:r>
    </w:p>
    <w:p w:rsidR="00B37384" w:rsidRPr="00AB2A45" w:rsidRDefault="00B37384" w:rsidP="00B37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 \ _______________________</w:t>
      </w:r>
    </w:p>
    <w:p w:rsidR="00C62848" w:rsidRDefault="00C62848" w:rsidP="004C7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848" w:rsidSect="00B37740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0B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E2D"/>
    <w:multiLevelType w:val="hybridMultilevel"/>
    <w:tmpl w:val="10F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EA1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1C5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4AB4"/>
    <w:multiLevelType w:val="hybridMultilevel"/>
    <w:tmpl w:val="300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25AB3"/>
    <w:multiLevelType w:val="multilevel"/>
    <w:tmpl w:val="8A4621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20ADD"/>
    <w:multiLevelType w:val="multilevel"/>
    <w:tmpl w:val="F79802E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40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218E6"/>
    <w:multiLevelType w:val="multilevel"/>
    <w:tmpl w:val="EE608F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9"/>
  </w:num>
  <w:num w:numId="5">
    <w:abstractNumId w:val="13"/>
  </w:num>
  <w:num w:numId="6">
    <w:abstractNumId w:val="20"/>
  </w:num>
  <w:num w:numId="7">
    <w:abstractNumId w:val="44"/>
  </w:num>
  <w:num w:numId="8">
    <w:abstractNumId w:val="24"/>
  </w:num>
  <w:num w:numId="9">
    <w:abstractNumId w:val="16"/>
  </w:num>
  <w:num w:numId="10">
    <w:abstractNumId w:val="23"/>
  </w:num>
  <w:num w:numId="11">
    <w:abstractNumId w:val="33"/>
  </w:num>
  <w:num w:numId="12">
    <w:abstractNumId w:val="1"/>
  </w:num>
  <w:num w:numId="13">
    <w:abstractNumId w:val="25"/>
  </w:num>
  <w:num w:numId="14">
    <w:abstractNumId w:val="10"/>
  </w:num>
  <w:num w:numId="15">
    <w:abstractNumId w:val="49"/>
  </w:num>
  <w:num w:numId="16">
    <w:abstractNumId w:val="32"/>
  </w:num>
  <w:num w:numId="17">
    <w:abstractNumId w:val="9"/>
  </w:num>
  <w:num w:numId="18">
    <w:abstractNumId w:val="26"/>
  </w:num>
  <w:num w:numId="19">
    <w:abstractNumId w:val="40"/>
  </w:num>
  <w:num w:numId="20">
    <w:abstractNumId w:val="29"/>
  </w:num>
  <w:num w:numId="21">
    <w:abstractNumId w:val="42"/>
  </w:num>
  <w:num w:numId="22">
    <w:abstractNumId w:val="12"/>
  </w:num>
  <w:num w:numId="23">
    <w:abstractNumId w:val="4"/>
  </w:num>
  <w:num w:numId="24">
    <w:abstractNumId w:val="36"/>
  </w:num>
  <w:num w:numId="25">
    <w:abstractNumId w:val="28"/>
  </w:num>
  <w:num w:numId="26">
    <w:abstractNumId w:val="22"/>
  </w:num>
  <w:num w:numId="27">
    <w:abstractNumId w:val="14"/>
  </w:num>
  <w:num w:numId="28">
    <w:abstractNumId w:val="45"/>
  </w:num>
  <w:num w:numId="29">
    <w:abstractNumId w:val="37"/>
  </w:num>
  <w:num w:numId="30">
    <w:abstractNumId w:val="35"/>
  </w:num>
  <w:num w:numId="31">
    <w:abstractNumId w:val="21"/>
  </w:num>
  <w:num w:numId="32">
    <w:abstractNumId w:val="11"/>
  </w:num>
  <w:num w:numId="33">
    <w:abstractNumId w:val="31"/>
  </w:num>
  <w:num w:numId="34">
    <w:abstractNumId w:val="34"/>
  </w:num>
  <w:num w:numId="35">
    <w:abstractNumId w:val="46"/>
  </w:num>
  <w:num w:numId="36">
    <w:abstractNumId w:val="48"/>
  </w:num>
  <w:num w:numId="37">
    <w:abstractNumId w:val="41"/>
  </w:num>
  <w:num w:numId="38">
    <w:abstractNumId w:val="6"/>
  </w:num>
  <w:num w:numId="39">
    <w:abstractNumId w:val="43"/>
  </w:num>
  <w:num w:numId="40">
    <w:abstractNumId w:val="30"/>
  </w:num>
  <w:num w:numId="41">
    <w:abstractNumId w:val="27"/>
  </w:num>
  <w:num w:numId="42">
    <w:abstractNumId w:val="38"/>
  </w:num>
  <w:num w:numId="43">
    <w:abstractNumId w:val="17"/>
  </w:num>
  <w:num w:numId="44">
    <w:abstractNumId w:val="3"/>
  </w:num>
  <w:num w:numId="45">
    <w:abstractNumId w:val="8"/>
  </w:num>
  <w:num w:numId="46">
    <w:abstractNumId w:val="0"/>
  </w:num>
  <w:num w:numId="47">
    <w:abstractNumId w:val="7"/>
  </w:num>
  <w:num w:numId="48">
    <w:abstractNumId w:val="18"/>
  </w:num>
  <w:num w:numId="49">
    <w:abstractNumId w:val="4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29"/>
    <w:rsid w:val="00000651"/>
    <w:rsid w:val="00015FBA"/>
    <w:rsid w:val="00022756"/>
    <w:rsid w:val="000330A9"/>
    <w:rsid w:val="00055F29"/>
    <w:rsid w:val="0006146B"/>
    <w:rsid w:val="00075BD6"/>
    <w:rsid w:val="00083AFE"/>
    <w:rsid w:val="00095CD7"/>
    <w:rsid w:val="000C4C4E"/>
    <w:rsid w:val="000E218E"/>
    <w:rsid w:val="000E2795"/>
    <w:rsid w:val="000E462F"/>
    <w:rsid w:val="00161186"/>
    <w:rsid w:val="001703A9"/>
    <w:rsid w:val="0018546F"/>
    <w:rsid w:val="001A233C"/>
    <w:rsid w:val="001A4E81"/>
    <w:rsid w:val="001C07AD"/>
    <w:rsid w:val="001F3E92"/>
    <w:rsid w:val="002020B6"/>
    <w:rsid w:val="00214AD3"/>
    <w:rsid w:val="00240019"/>
    <w:rsid w:val="0028322D"/>
    <w:rsid w:val="002B7480"/>
    <w:rsid w:val="002B7954"/>
    <w:rsid w:val="002B7C52"/>
    <w:rsid w:val="002C7BFC"/>
    <w:rsid w:val="002D797A"/>
    <w:rsid w:val="002E5AD8"/>
    <w:rsid w:val="00314D4B"/>
    <w:rsid w:val="0032773E"/>
    <w:rsid w:val="0036382C"/>
    <w:rsid w:val="003639A8"/>
    <w:rsid w:val="00395529"/>
    <w:rsid w:val="003A7DB7"/>
    <w:rsid w:val="003C77DA"/>
    <w:rsid w:val="003F20E1"/>
    <w:rsid w:val="003F635F"/>
    <w:rsid w:val="004004AB"/>
    <w:rsid w:val="00416DB0"/>
    <w:rsid w:val="00421CB8"/>
    <w:rsid w:val="004A50D9"/>
    <w:rsid w:val="004B2E06"/>
    <w:rsid w:val="004C7A4B"/>
    <w:rsid w:val="005126A8"/>
    <w:rsid w:val="00580AE0"/>
    <w:rsid w:val="005921CD"/>
    <w:rsid w:val="005C3D37"/>
    <w:rsid w:val="005D796A"/>
    <w:rsid w:val="006064F4"/>
    <w:rsid w:val="00626BD8"/>
    <w:rsid w:val="00673C6D"/>
    <w:rsid w:val="0067667C"/>
    <w:rsid w:val="006C180B"/>
    <w:rsid w:val="006F0F32"/>
    <w:rsid w:val="006F7A92"/>
    <w:rsid w:val="00711998"/>
    <w:rsid w:val="00716B77"/>
    <w:rsid w:val="0072430F"/>
    <w:rsid w:val="00725554"/>
    <w:rsid w:val="007C3280"/>
    <w:rsid w:val="007D387C"/>
    <w:rsid w:val="007E2114"/>
    <w:rsid w:val="0081450E"/>
    <w:rsid w:val="0084585F"/>
    <w:rsid w:val="0086783A"/>
    <w:rsid w:val="00875E52"/>
    <w:rsid w:val="008B2072"/>
    <w:rsid w:val="008D06A3"/>
    <w:rsid w:val="008E6D21"/>
    <w:rsid w:val="008F558A"/>
    <w:rsid w:val="009000E1"/>
    <w:rsid w:val="00900195"/>
    <w:rsid w:val="00901667"/>
    <w:rsid w:val="00925042"/>
    <w:rsid w:val="00927625"/>
    <w:rsid w:val="009516BB"/>
    <w:rsid w:val="009627ED"/>
    <w:rsid w:val="00964F9A"/>
    <w:rsid w:val="00981C95"/>
    <w:rsid w:val="0098414D"/>
    <w:rsid w:val="009C32E9"/>
    <w:rsid w:val="009D3D19"/>
    <w:rsid w:val="009D4B29"/>
    <w:rsid w:val="009E1DA7"/>
    <w:rsid w:val="009E3F61"/>
    <w:rsid w:val="009E6585"/>
    <w:rsid w:val="009F3CAB"/>
    <w:rsid w:val="00A14611"/>
    <w:rsid w:val="00A42AB7"/>
    <w:rsid w:val="00A42E9B"/>
    <w:rsid w:val="00A664EC"/>
    <w:rsid w:val="00A90215"/>
    <w:rsid w:val="00AB4880"/>
    <w:rsid w:val="00AC116F"/>
    <w:rsid w:val="00B02C46"/>
    <w:rsid w:val="00B1070E"/>
    <w:rsid w:val="00B32645"/>
    <w:rsid w:val="00B34673"/>
    <w:rsid w:val="00B36A57"/>
    <w:rsid w:val="00B37384"/>
    <w:rsid w:val="00B37740"/>
    <w:rsid w:val="00B67536"/>
    <w:rsid w:val="00BC4950"/>
    <w:rsid w:val="00BD0A85"/>
    <w:rsid w:val="00BD0DE2"/>
    <w:rsid w:val="00C13B34"/>
    <w:rsid w:val="00C170F0"/>
    <w:rsid w:val="00C17CF1"/>
    <w:rsid w:val="00C42E5A"/>
    <w:rsid w:val="00C45C28"/>
    <w:rsid w:val="00C50524"/>
    <w:rsid w:val="00C57816"/>
    <w:rsid w:val="00C60A24"/>
    <w:rsid w:val="00C62848"/>
    <w:rsid w:val="00C72CD6"/>
    <w:rsid w:val="00C871C6"/>
    <w:rsid w:val="00CA18E2"/>
    <w:rsid w:val="00CC5B41"/>
    <w:rsid w:val="00CD0E70"/>
    <w:rsid w:val="00D3288C"/>
    <w:rsid w:val="00D55ADA"/>
    <w:rsid w:val="00D73CB1"/>
    <w:rsid w:val="00DA5441"/>
    <w:rsid w:val="00DD67F0"/>
    <w:rsid w:val="00DD7994"/>
    <w:rsid w:val="00DF147E"/>
    <w:rsid w:val="00E03084"/>
    <w:rsid w:val="00E100CF"/>
    <w:rsid w:val="00E17664"/>
    <w:rsid w:val="00E85862"/>
    <w:rsid w:val="00F50DCD"/>
    <w:rsid w:val="00F52DC8"/>
    <w:rsid w:val="00F855F1"/>
    <w:rsid w:val="00F95F97"/>
    <w:rsid w:val="00FD301F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DA5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DA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_id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D66-DC02-4461-B7A4-7A548B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а</cp:lastModifiedBy>
  <cp:revision>19</cp:revision>
  <cp:lastPrinted>2019-04-09T07:29:00Z</cp:lastPrinted>
  <dcterms:created xsi:type="dcterms:W3CDTF">2019-04-09T07:26:00Z</dcterms:created>
  <dcterms:modified xsi:type="dcterms:W3CDTF">2019-04-15T19:10:00Z</dcterms:modified>
</cp:coreProperties>
</file>